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A1" w:rsidRPr="00EE0AAA" w:rsidRDefault="00EE0AAA" w:rsidP="00261A77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A5200EB" wp14:editId="26F9F3FD">
            <wp:simplePos x="0" y="0"/>
            <wp:positionH relativeFrom="margin">
              <wp:posOffset>4966335</wp:posOffset>
            </wp:positionH>
            <wp:positionV relativeFrom="margin">
              <wp:posOffset>1106805</wp:posOffset>
            </wp:positionV>
            <wp:extent cx="4618355" cy="3636010"/>
            <wp:effectExtent l="323850" t="323850" r="315595" b="326390"/>
            <wp:wrapSquare wrapText="bothSides"/>
            <wp:docPr id="7" name="Рисунок 7" descr="C:\Users\user\AppData\Local\Microsoft\Windows\Temporary Internet Files\Content.Word\20210125_17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20210125_171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1" b="1829"/>
                    <a:stretch/>
                  </pic:blipFill>
                  <pic:spPr bwMode="auto">
                    <a:xfrm>
                      <a:off x="0" y="0"/>
                      <a:ext cx="4618355" cy="36360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72"/>
          <w:szCs w:val="72"/>
        </w:rPr>
        <w:t>«</w:t>
      </w:r>
      <w:r w:rsidRPr="00EE0AAA">
        <w:rPr>
          <w:rFonts w:ascii="Times New Roman" w:hAnsi="Times New Roman" w:cs="Times New Roman"/>
          <w:b/>
          <w:i/>
          <w:color w:val="FF0000"/>
          <w:sz w:val="72"/>
          <w:szCs w:val="72"/>
        </w:rPr>
        <w:t>Наши веселые занятия с конструктором</w:t>
      </w:r>
      <w:r>
        <w:rPr>
          <w:rFonts w:ascii="Times New Roman" w:hAnsi="Times New Roman" w:cs="Times New Roman"/>
          <w:b/>
          <w:i/>
          <w:color w:val="FF0000"/>
          <w:sz w:val="72"/>
          <w:szCs w:val="72"/>
        </w:rPr>
        <w:t>»</w:t>
      </w:r>
    </w:p>
    <w:p w:rsidR="003109A1" w:rsidRDefault="00EE0AAA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E0AAA">
        <w:rPr>
          <w:rFonts w:ascii="Times New Roman" w:hAnsi="Times New Roman" w:cs="Times New Roman"/>
          <w:b/>
          <w:i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72576" behindDoc="0" locked="0" layoutInCell="1" allowOverlap="1" wp14:anchorId="4FD4BE38" wp14:editId="2F924D7A">
            <wp:simplePos x="0" y="0"/>
            <wp:positionH relativeFrom="margin">
              <wp:posOffset>-466090</wp:posOffset>
            </wp:positionH>
            <wp:positionV relativeFrom="margin">
              <wp:posOffset>2126615</wp:posOffset>
            </wp:positionV>
            <wp:extent cx="5115560" cy="3802380"/>
            <wp:effectExtent l="323850" t="323850" r="332740" b="331470"/>
            <wp:wrapSquare wrapText="bothSides"/>
            <wp:docPr id="14" name="Рисунок 14" descr="C:\Users\user\Desktop\Все для планов\Новая папка\20201218_1120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218_112033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3802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9A1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3109A1" w:rsidRDefault="00AE18C3" w:rsidP="00261A7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E73E4D5" wp14:editId="5F1E934C">
            <wp:simplePos x="0" y="0"/>
            <wp:positionH relativeFrom="margin">
              <wp:posOffset>4591685</wp:posOffset>
            </wp:positionH>
            <wp:positionV relativeFrom="margin">
              <wp:posOffset>2934970</wp:posOffset>
            </wp:positionV>
            <wp:extent cx="5041265" cy="2835275"/>
            <wp:effectExtent l="323850" t="323850" r="330835" b="327025"/>
            <wp:wrapSquare wrapText="bothSides"/>
            <wp:docPr id="9" name="Рисунок 9" descr="C:\Users\user\Desktop\фото детей\20200211_09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детей\20200211_0921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41265" cy="2835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305B53C" wp14:editId="7D06847A">
            <wp:simplePos x="0" y="0"/>
            <wp:positionH relativeFrom="margin">
              <wp:posOffset>436880</wp:posOffset>
            </wp:positionH>
            <wp:positionV relativeFrom="margin">
              <wp:posOffset>2863215</wp:posOffset>
            </wp:positionV>
            <wp:extent cx="3333115" cy="3278505"/>
            <wp:effectExtent l="323850" t="323850" r="324485" b="321945"/>
            <wp:wrapSquare wrapText="bothSides"/>
            <wp:docPr id="10" name="Рисунок 10" descr="C:\Users\user\Desktop\фото детей\20200211_0935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детей\20200211_093507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32785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E1539AC" wp14:editId="0F527758">
            <wp:simplePos x="0" y="0"/>
            <wp:positionH relativeFrom="margin">
              <wp:posOffset>4533900</wp:posOffset>
            </wp:positionH>
            <wp:positionV relativeFrom="margin">
              <wp:posOffset>-941705</wp:posOffset>
            </wp:positionV>
            <wp:extent cx="4490085" cy="3368040"/>
            <wp:effectExtent l="323850" t="323850" r="329565" b="327660"/>
            <wp:wrapSquare wrapText="bothSides"/>
            <wp:docPr id="6" name="Рисунок 6" descr="C:\Users\user\Desktop\Все для планов\Новая папка\20210119_16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10119_1656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90085" cy="3368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23A1FED" wp14:editId="5AE78643">
            <wp:simplePos x="0" y="0"/>
            <wp:positionH relativeFrom="margin">
              <wp:posOffset>-153035</wp:posOffset>
            </wp:positionH>
            <wp:positionV relativeFrom="margin">
              <wp:posOffset>-883920</wp:posOffset>
            </wp:positionV>
            <wp:extent cx="4247515" cy="3217545"/>
            <wp:effectExtent l="323850" t="323850" r="324485" b="325755"/>
            <wp:wrapSquare wrapText="bothSides"/>
            <wp:docPr id="8" name="Рисунок 8" descr="C:\Users\user\Desktop\фото детей\20200210_1642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детей\20200210_164204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32175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9A1" w:rsidRDefault="00B4331B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9BC322D" wp14:editId="53DDD0B9">
            <wp:simplePos x="0" y="0"/>
            <wp:positionH relativeFrom="margin">
              <wp:posOffset>5191760</wp:posOffset>
            </wp:positionH>
            <wp:positionV relativeFrom="margin">
              <wp:posOffset>-625475</wp:posOffset>
            </wp:positionV>
            <wp:extent cx="3529965" cy="2698750"/>
            <wp:effectExtent l="304800" t="323850" r="318135" b="330200"/>
            <wp:wrapSquare wrapText="bothSides"/>
            <wp:docPr id="11" name="Рисунок 11" descr="C:\Users\user\Desktop\фото детей\20200218_0934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детей\20200218_093441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698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15D69AA" wp14:editId="47AB5288">
            <wp:simplePos x="0" y="0"/>
            <wp:positionH relativeFrom="margin">
              <wp:posOffset>702310</wp:posOffset>
            </wp:positionH>
            <wp:positionV relativeFrom="margin">
              <wp:posOffset>-840105</wp:posOffset>
            </wp:positionV>
            <wp:extent cx="3379470" cy="3578860"/>
            <wp:effectExtent l="323850" t="323850" r="316230" b="326390"/>
            <wp:wrapSquare wrapText="bothSides"/>
            <wp:docPr id="12" name="Рисунок 12" descr="C:\Users\user\Desktop\фото детей\20200303_1633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детей\20200303_163322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5788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855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28A18F4" wp14:editId="56EC118B">
            <wp:simplePos x="0" y="0"/>
            <wp:positionH relativeFrom="margin">
              <wp:posOffset>424815</wp:posOffset>
            </wp:positionH>
            <wp:positionV relativeFrom="margin">
              <wp:posOffset>3337560</wp:posOffset>
            </wp:positionV>
            <wp:extent cx="4178300" cy="2838450"/>
            <wp:effectExtent l="323850" t="323850" r="317500" b="323850"/>
            <wp:wrapSquare wrapText="bothSides"/>
            <wp:docPr id="13" name="Рисунок 13" descr="C:\Users\user\AppData\Local\Microsoft\Windows\Temporary Internet Files\Content.Word\20200904_15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20200904_152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8" r="7377" b="5299"/>
                    <a:stretch/>
                  </pic:blipFill>
                  <pic:spPr bwMode="auto">
                    <a:xfrm>
                      <a:off x="0" y="0"/>
                      <a:ext cx="4178300" cy="2838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85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969F795" wp14:editId="314BF329">
            <wp:simplePos x="0" y="0"/>
            <wp:positionH relativeFrom="margin">
              <wp:posOffset>5282565</wp:posOffset>
            </wp:positionH>
            <wp:positionV relativeFrom="margin">
              <wp:posOffset>2647950</wp:posOffset>
            </wp:positionV>
            <wp:extent cx="3844925" cy="3418205"/>
            <wp:effectExtent l="323850" t="323850" r="327025" b="315595"/>
            <wp:wrapSquare wrapText="bothSides"/>
            <wp:docPr id="5" name="Рисунок 5" descr="C:\Users\user\Desktop\Все для планов\Новая папка\20210125_1711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10125_171136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34182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09A1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EE0AAA" w:rsidRDefault="00EE0AAA" w:rsidP="00261A7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7B89972B" wp14:editId="6879476D">
            <wp:simplePos x="0" y="0"/>
            <wp:positionH relativeFrom="margin">
              <wp:posOffset>354965</wp:posOffset>
            </wp:positionH>
            <wp:positionV relativeFrom="margin">
              <wp:posOffset>-791210</wp:posOffset>
            </wp:positionV>
            <wp:extent cx="3110865" cy="3957955"/>
            <wp:effectExtent l="323850" t="323850" r="318135" b="328295"/>
            <wp:wrapSquare wrapText="bothSides"/>
            <wp:docPr id="16" name="Рисунок 16" descr="C:\Users\user\Desktop\Все для планов\Новая папка\20201218_1614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218_16142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7" r="7157"/>
                    <a:stretch/>
                  </pic:blipFill>
                  <pic:spPr bwMode="auto">
                    <a:xfrm>
                      <a:off x="0" y="0"/>
                      <a:ext cx="3110865" cy="39579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62BA2E1" wp14:editId="731445E3">
            <wp:simplePos x="0" y="0"/>
            <wp:positionH relativeFrom="margin">
              <wp:posOffset>4954527</wp:posOffset>
            </wp:positionH>
            <wp:positionV relativeFrom="margin">
              <wp:posOffset>-856768</wp:posOffset>
            </wp:positionV>
            <wp:extent cx="4664075" cy="2939415"/>
            <wp:effectExtent l="323850" t="323850" r="327025" b="318135"/>
            <wp:wrapSquare wrapText="bothSides"/>
            <wp:docPr id="15" name="Рисунок 15" descr="C:\Users\user\Desktop\Все для планов\Новая папка\20201218_16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218_160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1"/>
                    <a:stretch/>
                  </pic:blipFill>
                  <pic:spPr bwMode="auto">
                    <a:xfrm rot="10800000">
                      <a:off x="0" y="0"/>
                      <a:ext cx="4664075" cy="29394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E0AAA" w:rsidRDefault="00EE0AAA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5E7F61C" wp14:editId="3ED98150">
            <wp:simplePos x="0" y="0"/>
            <wp:positionH relativeFrom="margin">
              <wp:posOffset>147320</wp:posOffset>
            </wp:positionH>
            <wp:positionV relativeFrom="margin">
              <wp:posOffset>3641725</wp:posOffset>
            </wp:positionV>
            <wp:extent cx="3540760" cy="2661285"/>
            <wp:effectExtent l="323850" t="323850" r="326390" b="329565"/>
            <wp:wrapSquare wrapText="bothSides"/>
            <wp:docPr id="19" name="Рисунок 19" descr="C:\Users\user\Desktop\Все для планов\Новая папка\20201218_16165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01218_16165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r="16927" b="23117"/>
                    <a:stretch/>
                  </pic:blipFill>
                  <pic:spPr bwMode="auto">
                    <a:xfrm>
                      <a:off x="0" y="0"/>
                      <a:ext cx="3540760" cy="26612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0D2504B" wp14:editId="2F5F2DFB">
            <wp:simplePos x="0" y="0"/>
            <wp:positionH relativeFrom="margin">
              <wp:posOffset>4314825</wp:posOffset>
            </wp:positionH>
            <wp:positionV relativeFrom="margin">
              <wp:posOffset>2440305</wp:posOffset>
            </wp:positionV>
            <wp:extent cx="5300980" cy="3599180"/>
            <wp:effectExtent l="323850" t="323850" r="318770" b="325120"/>
            <wp:wrapSquare wrapText="bothSides"/>
            <wp:docPr id="17" name="Рисунок 17" descr="C:\Users\user\Desktop\Все для планов\Новая папка\20201218_1614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01218_16145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" t="4000" r="2902" b="13066"/>
                    <a:stretch/>
                  </pic:blipFill>
                  <pic:spPr bwMode="auto">
                    <a:xfrm>
                      <a:off x="0" y="0"/>
                      <a:ext cx="5300980" cy="3599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EE0AAA" w:rsidRDefault="00A6273C" w:rsidP="00261A7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50EFA3DE" wp14:editId="146E4C0D">
            <wp:simplePos x="0" y="0"/>
            <wp:positionH relativeFrom="margin">
              <wp:posOffset>-160397</wp:posOffset>
            </wp:positionH>
            <wp:positionV relativeFrom="margin">
              <wp:posOffset>3275394</wp:posOffset>
            </wp:positionV>
            <wp:extent cx="3930015" cy="2916555"/>
            <wp:effectExtent l="323850" t="323850" r="318135" b="321945"/>
            <wp:wrapSquare wrapText="bothSides"/>
            <wp:docPr id="22" name="Рисунок 22" descr="C:\Users\user\AppData\Local\Microsoft\Windows\Temporary Internet Files\Content.Word\20210128_10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20210128_104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7" r="11196" b="2652"/>
                    <a:stretch/>
                  </pic:blipFill>
                  <pic:spPr bwMode="auto">
                    <a:xfrm>
                      <a:off x="0" y="0"/>
                      <a:ext cx="3930015" cy="29165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694A4A8" wp14:editId="6F7DA150">
            <wp:simplePos x="0" y="0"/>
            <wp:positionH relativeFrom="margin">
              <wp:posOffset>4501515</wp:posOffset>
            </wp:positionH>
            <wp:positionV relativeFrom="margin">
              <wp:posOffset>2727325</wp:posOffset>
            </wp:positionV>
            <wp:extent cx="5345430" cy="2117725"/>
            <wp:effectExtent l="323850" t="323850" r="331470" b="320675"/>
            <wp:wrapSquare wrapText="bothSides"/>
            <wp:docPr id="20" name="Рисунок 20" descr="C:\Users\user\Desktop\Все для планов\Новая папка\20210204_1040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10204_104018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2117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1F0FDDB" wp14:editId="2547A03D">
            <wp:simplePos x="0" y="0"/>
            <wp:positionH relativeFrom="margin">
              <wp:posOffset>-28977</wp:posOffset>
            </wp:positionH>
            <wp:positionV relativeFrom="margin">
              <wp:posOffset>-752596</wp:posOffset>
            </wp:positionV>
            <wp:extent cx="3970020" cy="3576320"/>
            <wp:effectExtent l="323850" t="323850" r="316230" b="328930"/>
            <wp:wrapSquare wrapText="bothSides"/>
            <wp:docPr id="21" name="Рисунок 21" descr="C:\Users\user\AppData\Local\Microsoft\Windows\Temporary Internet Files\Content.Word\20210128_10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0210128_104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29"/>
                    <a:stretch/>
                  </pic:blipFill>
                  <pic:spPr bwMode="auto">
                    <a:xfrm>
                      <a:off x="0" y="0"/>
                      <a:ext cx="3970020" cy="3576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0AA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47DB0A4B" wp14:editId="3926B9AF">
            <wp:simplePos x="0" y="0"/>
            <wp:positionH relativeFrom="margin">
              <wp:posOffset>4715510</wp:posOffset>
            </wp:positionH>
            <wp:positionV relativeFrom="margin">
              <wp:posOffset>-761365</wp:posOffset>
            </wp:positionV>
            <wp:extent cx="5022850" cy="2936875"/>
            <wp:effectExtent l="323850" t="323850" r="330200" b="320675"/>
            <wp:wrapSquare wrapText="bothSides"/>
            <wp:docPr id="18" name="Рисунок 18" descr="C:\Users\user\Desktop\Все для планов\Новая папка\20201218_16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01218_161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1"/>
                    <a:stretch/>
                  </pic:blipFill>
                  <pic:spPr bwMode="auto">
                    <a:xfrm rot="10800000">
                      <a:off x="0" y="0"/>
                      <a:ext cx="5022850" cy="2936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73C" w:rsidRDefault="00EE0AAA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6273C" w:rsidRDefault="00A6273C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318B2145" wp14:editId="41880FEF">
            <wp:simplePos x="0" y="0"/>
            <wp:positionH relativeFrom="margin">
              <wp:posOffset>900430</wp:posOffset>
            </wp:positionH>
            <wp:positionV relativeFrom="margin">
              <wp:posOffset>2985135</wp:posOffset>
            </wp:positionV>
            <wp:extent cx="3669030" cy="3203575"/>
            <wp:effectExtent l="323850" t="323850" r="331470" b="320675"/>
            <wp:wrapSquare wrapText="bothSides"/>
            <wp:docPr id="26" name="Рисунок 26" descr="C:\Users\user\Desktop\Все для планов\Новая папка\20210202_0803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се для планов\Новая папка\20210202_080307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3203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1BD822B0" wp14:editId="4DB76BC4">
            <wp:simplePos x="0" y="0"/>
            <wp:positionH relativeFrom="margin">
              <wp:posOffset>5083175</wp:posOffset>
            </wp:positionH>
            <wp:positionV relativeFrom="margin">
              <wp:posOffset>2750185</wp:posOffset>
            </wp:positionV>
            <wp:extent cx="4544060" cy="2962910"/>
            <wp:effectExtent l="323850" t="323850" r="332740" b="332740"/>
            <wp:wrapSquare wrapText="bothSides"/>
            <wp:docPr id="25" name="Рисунок 25" descr="C:\Users\user\Desktop\Все для планов\Новая папка\20210129_10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се для планов\Новая папка\20210129_102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1" b="3898"/>
                    <a:stretch/>
                  </pic:blipFill>
                  <pic:spPr bwMode="auto">
                    <a:xfrm rot="10800000">
                      <a:off x="0" y="0"/>
                      <a:ext cx="4544060" cy="29629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10AE1007" wp14:editId="00A99D83">
            <wp:simplePos x="0" y="0"/>
            <wp:positionH relativeFrom="margin">
              <wp:posOffset>5396898</wp:posOffset>
            </wp:positionH>
            <wp:positionV relativeFrom="margin">
              <wp:posOffset>-798894</wp:posOffset>
            </wp:positionV>
            <wp:extent cx="4153535" cy="3115945"/>
            <wp:effectExtent l="323850" t="323850" r="323215" b="332105"/>
            <wp:wrapSquare wrapText="bothSides"/>
            <wp:docPr id="24" name="Рисунок 24" descr="C:\Users\user\Desktop\Все для планов\Новая папка\20210129_10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се для планов\Новая папка\20210129_1029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53535" cy="3115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60C4A37" wp14:editId="2087C61F">
            <wp:simplePos x="0" y="0"/>
            <wp:positionH relativeFrom="margin">
              <wp:posOffset>-463550</wp:posOffset>
            </wp:positionH>
            <wp:positionV relativeFrom="margin">
              <wp:posOffset>-953135</wp:posOffset>
            </wp:positionV>
            <wp:extent cx="3435350" cy="3552825"/>
            <wp:effectExtent l="323850" t="323850" r="317500" b="333375"/>
            <wp:wrapSquare wrapText="bothSides"/>
            <wp:docPr id="23" name="Рисунок 23" descr="C:\Users\user\Desktop\Все для планов\Новая папка\20210128_10594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се для планов\Новая папка\20210128_10594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89" b="3909"/>
                    <a:stretch/>
                  </pic:blipFill>
                  <pic:spPr bwMode="auto">
                    <a:xfrm>
                      <a:off x="0" y="0"/>
                      <a:ext cx="3435350" cy="3552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EE0AAA" w:rsidRDefault="00A6273C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6E94BC08" wp14:editId="5AFE7D29">
            <wp:simplePos x="0" y="0"/>
            <wp:positionH relativeFrom="margin">
              <wp:posOffset>5020310</wp:posOffset>
            </wp:positionH>
            <wp:positionV relativeFrom="margin">
              <wp:posOffset>2912745</wp:posOffset>
            </wp:positionV>
            <wp:extent cx="4087495" cy="3206115"/>
            <wp:effectExtent l="323850" t="323850" r="332105" b="318135"/>
            <wp:wrapSquare wrapText="bothSides"/>
            <wp:docPr id="29" name="Рисунок 29" descr="C:\Users\user\Desktop\Все для планов\Новая папка\20210202_1024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Все для планов\Новая папка\20210202_102426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2061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4F19D940" wp14:editId="2DB04976">
            <wp:simplePos x="0" y="0"/>
            <wp:positionH relativeFrom="margin">
              <wp:posOffset>229235</wp:posOffset>
            </wp:positionH>
            <wp:positionV relativeFrom="margin">
              <wp:posOffset>3112770</wp:posOffset>
            </wp:positionV>
            <wp:extent cx="3472815" cy="3078480"/>
            <wp:effectExtent l="323850" t="323850" r="318135" b="331470"/>
            <wp:wrapSquare wrapText="bothSides"/>
            <wp:docPr id="31" name="Рисунок 31" descr="C:\Users\user\Desktop\Все для планов\Новая папка\20210202_1028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Все для планов\Новая папка\20210202_102815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3078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EFF0C35" wp14:editId="79842D02">
            <wp:simplePos x="0" y="0"/>
            <wp:positionH relativeFrom="margin">
              <wp:posOffset>3480435</wp:posOffset>
            </wp:positionH>
            <wp:positionV relativeFrom="margin">
              <wp:posOffset>-843915</wp:posOffset>
            </wp:positionV>
            <wp:extent cx="2430145" cy="3463290"/>
            <wp:effectExtent l="323850" t="323850" r="332105" b="327660"/>
            <wp:wrapSquare wrapText="bothSides"/>
            <wp:docPr id="27" name="Рисунок 27" descr="C:\Users\user\Desktop\Все для планов\Новая папка\20210202_1018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се для планов\Новая папка\20210202_101809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3463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5EBFAB2C" wp14:editId="7A16A427">
            <wp:simplePos x="0" y="0"/>
            <wp:positionH relativeFrom="margin">
              <wp:posOffset>6477635</wp:posOffset>
            </wp:positionH>
            <wp:positionV relativeFrom="margin">
              <wp:posOffset>-706755</wp:posOffset>
            </wp:positionV>
            <wp:extent cx="3130550" cy="3275330"/>
            <wp:effectExtent l="323850" t="323850" r="317500" b="325120"/>
            <wp:wrapSquare wrapText="bothSides"/>
            <wp:docPr id="30" name="Рисунок 30" descr="C:\Users\user\Desktop\Все для планов\Новая папка\20210202_10265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Все для планов\Новая папка\20210202_102656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32753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51A45EF5" wp14:editId="29DBC156">
            <wp:simplePos x="0" y="0"/>
            <wp:positionH relativeFrom="margin">
              <wp:posOffset>-327660</wp:posOffset>
            </wp:positionH>
            <wp:positionV relativeFrom="margin">
              <wp:posOffset>-850265</wp:posOffset>
            </wp:positionV>
            <wp:extent cx="3275965" cy="3564890"/>
            <wp:effectExtent l="323850" t="323850" r="324485" b="321310"/>
            <wp:wrapSquare wrapText="bothSides"/>
            <wp:docPr id="28" name="Рисунок 28" descr="C:\Users\user\Desktop\Все для планов\Новая папка\20210202_10215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Все для планов\Новая папка\20210202_102154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3564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73C" w:rsidRDefault="00A6273C" w:rsidP="00261A7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6273C" w:rsidRDefault="00A6273C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B4331B" w:rsidRDefault="00B4331B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60FB65BE" wp14:editId="277B188B">
            <wp:simplePos x="0" y="0"/>
            <wp:positionH relativeFrom="margin">
              <wp:posOffset>3110230</wp:posOffset>
            </wp:positionH>
            <wp:positionV relativeFrom="margin">
              <wp:posOffset>3016250</wp:posOffset>
            </wp:positionV>
            <wp:extent cx="2569845" cy="2835275"/>
            <wp:effectExtent l="323850" t="323850" r="325755" b="327025"/>
            <wp:wrapSquare wrapText="bothSides"/>
            <wp:docPr id="37" name="Рисунок 37" descr="C:\Users\user\Desktop\Все для планов\Новая папка\20210204_1039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Все для планов\Новая папка\20210204_103917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7" t="1" r="7909" b="-395"/>
                    <a:stretch/>
                  </pic:blipFill>
                  <pic:spPr bwMode="auto">
                    <a:xfrm>
                      <a:off x="0" y="0"/>
                      <a:ext cx="2569845" cy="2835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250CC588" wp14:editId="7602B58A">
            <wp:simplePos x="0" y="0"/>
            <wp:positionH relativeFrom="margin">
              <wp:posOffset>6175375</wp:posOffset>
            </wp:positionH>
            <wp:positionV relativeFrom="margin">
              <wp:posOffset>2635250</wp:posOffset>
            </wp:positionV>
            <wp:extent cx="3578225" cy="2870200"/>
            <wp:effectExtent l="323850" t="323850" r="327025" b="330200"/>
            <wp:wrapSquare wrapText="bothSides"/>
            <wp:docPr id="34" name="Рисунок 34" descr="C:\Users\user\Desktop\Все для планов\Новая папка\20210204_1002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Все для планов\Новая папка\20210204_100203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870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530EDB7E" wp14:editId="7C075EB1">
            <wp:simplePos x="0" y="0"/>
            <wp:positionH relativeFrom="margin">
              <wp:posOffset>-280670</wp:posOffset>
            </wp:positionH>
            <wp:positionV relativeFrom="margin">
              <wp:posOffset>2945130</wp:posOffset>
            </wp:positionV>
            <wp:extent cx="2774950" cy="3171190"/>
            <wp:effectExtent l="323850" t="323850" r="330200" b="314960"/>
            <wp:wrapSquare wrapText="bothSides"/>
            <wp:docPr id="36" name="Рисунок 36" descr="C:\Users\user\Desktop\Все для планов\Новая папка\20210204_1033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Все для планов\Новая папка\20210204_10330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3" t="2433" r="6096"/>
                    <a:stretch/>
                  </pic:blipFill>
                  <pic:spPr bwMode="auto">
                    <a:xfrm>
                      <a:off x="0" y="0"/>
                      <a:ext cx="2774950" cy="3171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41C8980C" wp14:editId="477DE5FE">
            <wp:simplePos x="0" y="0"/>
            <wp:positionH relativeFrom="margin">
              <wp:posOffset>3114040</wp:posOffset>
            </wp:positionH>
            <wp:positionV relativeFrom="margin">
              <wp:posOffset>-860425</wp:posOffset>
            </wp:positionV>
            <wp:extent cx="2576830" cy="3194050"/>
            <wp:effectExtent l="323850" t="323850" r="318770" b="330200"/>
            <wp:wrapSquare wrapText="bothSides"/>
            <wp:docPr id="32" name="Рисунок 32" descr="C:\Users\user\Desktop\Все для планов\Новая папка\20210202_1047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Все для планов\Новая папка\20210202_104706-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3194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6E67005B" wp14:editId="00859ACC">
            <wp:simplePos x="0" y="0"/>
            <wp:positionH relativeFrom="margin">
              <wp:posOffset>-222885</wp:posOffset>
            </wp:positionH>
            <wp:positionV relativeFrom="margin">
              <wp:posOffset>-860425</wp:posOffset>
            </wp:positionV>
            <wp:extent cx="2407285" cy="3379470"/>
            <wp:effectExtent l="323850" t="323850" r="316865" b="316230"/>
            <wp:wrapSquare wrapText="bothSides"/>
            <wp:docPr id="33" name="Рисунок 33" descr="C:\Users\user\Desktop\Все для планов\Новая папка\20210202_1058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Все для планов\Новая папка\20210202_105844-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33794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209041C7" wp14:editId="59383593">
            <wp:simplePos x="0" y="0"/>
            <wp:positionH relativeFrom="margin">
              <wp:posOffset>6348730</wp:posOffset>
            </wp:positionH>
            <wp:positionV relativeFrom="margin">
              <wp:posOffset>-765175</wp:posOffset>
            </wp:positionV>
            <wp:extent cx="2893060" cy="2896870"/>
            <wp:effectExtent l="323850" t="323850" r="326390" b="322580"/>
            <wp:wrapSquare wrapText="bothSides"/>
            <wp:docPr id="35" name="Рисунок 35" descr="C:\Users\user\Desktop\Все для планов\Новая папка\20210204_102254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Все для планов\Новая папка\20210204_102254-1-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896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24FE" w:rsidRPr="00261A77" w:rsidRDefault="003109A1" w:rsidP="00261A7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47135</wp:posOffset>
            </wp:positionH>
            <wp:positionV relativeFrom="margin">
              <wp:posOffset>2663825</wp:posOffset>
            </wp:positionV>
            <wp:extent cx="4745355" cy="3291840"/>
            <wp:effectExtent l="323850" t="323850" r="321945" b="327660"/>
            <wp:wrapSquare wrapText="bothSides"/>
            <wp:docPr id="4" name="Рисунок 4" descr="C:\Users\user\Desktop\Все для планов\Новая папка\20210112_1714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10112_17141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5355" cy="32918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92735</wp:posOffset>
            </wp:positionH>
            <wp:positionV relativeFrom="margin">
              <wp:posOffset>2458085</wp:posOffset>
            </wp:positionV>
            <wp:extent cx="3182620" cy="3394075"/>
            <wp:effectExtent l="323850" t="323850" r="322580" b="320675"/>
            <wp:wrapSquare wrapText="bothSides"/>
            <wp:docPr id="3" name="Рисунок 3" descr="C:\Users\user\Desktop\Все для планов\Новая папка\20210112_17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10112_170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" r="42857" b="-127"/>
                    <a:stretch/>
                  </pic:blipFill>
                  <pic:spPr bwMode="auto">
                    <a:xfrm>
                      <a:off x="0" y="0"/>
                      <a:ext cx="3182620" cy="3394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60</wp:posOffset>
            </wp:positionH>
            <wp:positionV relativeFrom="margin">
              <wp:posOffset>-764171</wp:posOffset>
            </wp:positionV>
            <wp:extent cx="4525645" cy="2546350"/>
            <wp:effectExtent l="323850" t="323850" r="332105" b="330200"/>
            <wp:wrapSquare wrapText="bothSides"/>
            <wp:docPr id="2" name="Рисунок 2" descr="C:\Users\user\Desktop\Все для планов\Новая папка\20210112_17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10112_17084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25645" cy="2546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41010</wp:posOffset>
            </wp:positionH>
            <wp:positionV relativeFrom="margin">
              <wp:posOffset>-767715</wp:posOffset>
            </wp:positionV>
            <wp:extent cx="4138295" cy="2708275"/>
            <wp:effectExtent l="304800" t="323850" r="319405" b="320675"/>
            <wp:wrapSquare wrapText="bothSides"/>
            <wp:docPr id="1" name="Рисунок 1" descr="C:\Users\user\Desktop\Все для планов\Новая папка\20210112_1708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10112_170842-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708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24FE" w:rsidRPr="00261A77" w:rsidSect="008603BC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95" w:rsidRDefault="002D2195" w:rsidP="005608BF">
      <w:pPr>
        <w:spacing w:after="0" w:line="240" w:lineRule="auto"/>
      </w:pPr>
      <w:r>
        <w:separator/>
      </w:r>
    </w:p>
  </w:endnote>
  <w:endnote w:type="continuationSeparator" w:id="0">
    <w:p w:rsidR="002D2195" w:rsidRDefault="002D2195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95" w:rsidRDefault="002D2195" w:rsidP="005608BF">
      <w:pPr>
        <w:spacing w:after="0" w:line="240" w:lineRule="auto"/>
      </w:pPr>
      <w:r>
        <w:separator/>
      </w:r>
    </w:p>
  </w:footnote>
  <w:footnote w:type="continuationSeparator" w:id="0">
    <w:p w:rsidR="002D2195" w:rsidRDefault="002D2195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4474B"/>
    <w:multiLevelType w:val="multilevel"/>
    <w:tmpl w:val="A56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003EA"/>
    <w:multiLevelType w:val="multilevel"/>
    <w:tmpl w:val="A380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85E1C60"/>
    <w:multiLevelType w:val="multilevel"/>
    <w:tmpl w:val="9BF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96B9A"/>
    <w:multiLevelType w:val="multilevel"/>
    <w:tmpl w:val="727C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A36495"/>
    <w:multiLevelType w:val="multilevel"/>
    <w:tmpl w:val="DEB8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DE36AD"/>
    <w:multiLevelType w:val="multilevel"/>
    <w:tmpl w:val="74F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3"/>
  </w:num>
  <w:num w:numId="5">
    <w:abstractNumId w:val="16"/>
  </w:num>
  <w:num w:numId="6">
    <w:abstractNumId w:val="10"/>
  </w:num>
  <w:num w:numId="7">
    <w:abstractNumId w:val="7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17"/>
  </w:num>
  <w:num w:numId="13">
    <w:abstractNumId w:val="18"/>
  </w:num>
  <w:num w:numId="14">
    <w:abstractNumId w:val="4"/>
  </w:num>
  <w:num w:numId="15">
    <w:abstractNumId w:val="11"/>
  </w:num>
  <w:num w:numId="16">
    <w:abstractNumId w:val="25"/>
  </w:num>
  <w:num w:numId="17">
    <w:abstractNumId w:val="28"/>
  </w:num>
  <w:num w:numId="18">
    <w:abstractNumId w:val="30"/>
  </w:num>
  <w:num w:numId="19">
    <w:abstractNumId w:val="12"/>
  </w:num>
  <w:num w:numId="20">
    <w:abstractNumId w:val="5"/>
  </w:num>
  <w:num w:numId="21">
    <w:abstractNumId w:val="24"/>
  </w:num>
  <w:num w:numId="22">
    <w:abstractNumId w:val="22"/>
  </w:num>
  <w:num w:numId="23">
    <w:abstractNumId w:val="1"/>
  </w:num>
  <w:num w:numId="24">
    <w:abstractNumId w:val="19"/>
  </w:num>
  <w:num w:numId="25">
    <w:abstractNumId w:val="9"/>
  </w:num>
  <w:num w:numId="26">
    <w:abstractNumId w:val="15"/>
  </w:num>
  <w:num w:numId="27">
    <w:abstractNumId w:val="26"/>
  </w:num>
  <w:num w:numId="28">
    <w:abstractNumId w:val="31"/>
  </w:num>
  <w:num w:numId="29">
    <w:abstractNumId w:val="14"/>
  </w:num>
  <w:num w:numId="30">
    <w:abstractNumId w:val="29"/>
  </w:num>
  <w:num w:numId="31">
    <w:abstractNumId w:val="8"/>
  </w:num>
  <w:num w:numId="3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4E84"/>
    <w:rsid w:val="0001748A"/>
    <w:rsid w:val="00026B97"/>
    <w:rsid w:val="0003025F"/>
    <w:rsid w:val="00031594"/>
    <w:rsid w:val="000357FB"/>
    <w:rsid w:val="000429DC"/>
    <w:rsid w:val="00063668"/>
    <w:rsid w:val="00073433"/>
    <w:rsid w:val="00083DD6"/>
    <w:rsid w:val="00092841"/>
    <w:rsid w:val="000A381E"/>
    <w:rsid w:val="000A4043"/>
    <w:rsid w:val="000B07DA"/>
    <w:rsid w:val="000C0D7E"/>
    <w:rsid w:val="000C5491"/>
    <w:rsid w:val="000E04C0"/>
    <w:rsid w:val="000F2E00"/>
    <w:rsid w:val="000F7E20"/>
    <w:rsid w:val="0010167B"/>
    <w:rsid w:val="00127CFA"/>
    <w:rsid w:val="00132A5E"/>
    <w:rsid w:val="001626D9"/>
    <w:rsid w:val="001848F3"/>
    <w:rsid w:val="00184B77"/>
    <w:rsid w:val="00186721"/>
    <w:rsid w:val="001907BB"/>
    <w:rsid w:val="001A7628"/>
    <w:rsid w:val="001B1CE0"/>
    <w:rsid w:val="001B4160"/>
    <w:rsid w:val="001F6B50"/>
    <w:rsid w:val="00226855"/>
    <w:rsid w:val="00261633"/>
    <w:rsid w:val="00261A77"/>
    <w:rsid w:val="00271099"/>
    <w:rsid w:val="002934CB"/>
    <w:rsid w:val="002C201A"/>
    <w:rsid w:val="002D2195"/>
    <w:rsid w:val="002D4C16"/>
    <w:rsid w:val="002F36DC"/>
    <w:rsid w:val="00305D79"/>
    <w:rsid w:val="003109A1"/>
    <w:rsid w:val="003225FD"/>
    <w:rsid w:val="00330E6C"/>
    <w:rsid w:val="0036151B"/>
    <w:rsid w:val="00401580"/>
    <w:rsid w:val="00415444"/>
    <w:rsid w:val="00417A0B"/>
    <w:rsid w:val="0042068B"/>
    <w:rsid w:val="00422542"/>
    <w:rsid w:val="004627D7"/>
    <w:rsid w:val="00466BE2"/>
    <w:rsid w:val="004A42C1"/>
    <w:rsid w:val="004C3B93"/>
    <w:rsid w:val="004D2C80"/>
    <w:rsid w:val="004D4F2E"/>
    <w:rsid w:val="004E5A39"/>
    <w:rsid w:val="004E6DA6"/>
    <w:rsid w:val="004F11DA"/>
    <w:rsid w:val="005009A5"/>
    <w:rsid w:val="005047AF"/>
    <w:rsid w:val="005608BF"/>
    <w:rsid w:val="00581F0C"/>
    <w:rsid w:val="005854E5"/>
    <w:rsid w:val="005915B9"/>
    <w:rsid w:val="005A5D2B"/>
    <w:rsid w:val="005B2D76"/>
    <w:rsid w:val="005E00D1"/>
    <w:rsid w:val="00607AB5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6233C"/>
    <w:rsid w:val="00766B68"/>
    <w:rsid w:val="00773291"/>
    <w:rsid w:val="007824FE"/>
    <w:rsid w:val="007848E9"/>
    <w:rsid w:val="007A62E1"/>
    <w:rsid w:val="007A64D8"/>
    <w:rsid w:val="007E657A"/>
    <w:rsid w:val="007F4986"/>
    <w:rsid w:val="00815A20"/>
    <w:rsid w:val="00816AEF"/>
    <w:rsid w:val="00824EF9"/>
    <w:rsid w:val="00826D72"/>
    <w:rsid w:val="00826E59"/>
    <w:rsid w:val="008367D7"/>
    <w:rsid w:val="00841BF7"/>
    <w:rsid w:val="00857F17"/>
    <w:rsid w:val="008603BC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045F"/>
    <w:rsid w:val="00936E08"/>
    <w:rsid w:val="009431BE"/>
    <w:rsid w:val="00964375"/>
    <w:rsid w:val="00966441"/>
    <w:rsid w:val="00972F7D"/>
    <w:rsid w:val="009922F9"/>
    <w:rsid w:val="009A3CF5"/>
    <w:rsid w:val="009C40BD"/>
    <w:rsid w:val="009C5476"/>
    <w:rsid w:val="009C7DD0"/>
    <w:rsid w:val="009D11A9"/>
    <w:rsid w:val="009F6D64"/>
    <w:rsid w:val="00A03B0F"/>
    <w:rsid w:val="00A04BC8"/>
    <w:rsid w:val="00A3366D"/>
    <w:rsid w:val="00A6273C"/>
    <w:rsid w:val="00A66804"/>
    <w:rsid w:val="00A72579"/>
    <w:rsid w:val="00A85D46"/>
    <w:rsid w:val="00A91859"/>
    <w:rsid w:val="00A96029"/>
    <w:rsid w:val="00AE18C3"/>
    <w:rsid w:val="00B0186F"/>
    <w:rsid w:val="00B4331B"/>
    <w:rsid w:val="00B511DD"/>
    <w:rsid w:val="00B61516"/>
    <w:rsid w:val="00B800E3"/>
    <w:rsid w:val="00B91415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62B06"/>
    <w:rsid w:val="00C7229A"/>
    <w:rsid w:val="00C92C6A"/>
    <w:rsid w:val="00CB4387"/>
    <w:rsid w:val="00CC1E54"/>
    <w:rsid w:val="00CD6847"/>
    <w:rsid w:val="00CF7615"/>
    <w:rsid w:val="00D113F6"/>
    <w:rsid w:val="00D23654"/>
    <w:rsid w:val="00D264E4"/>
    <w:rsid w:val="00D4366B"/>
    <w:rsid w:val="00D55F83"/>
    <w:rsid w:val="00D66AE0"/>
    <w:rsid w:val="00D70FE7"/>
    <w:rsid w:val="00D87424"/>
    <w:rsid w:val="00D91DBC"/>
    <w:rsid w:val="00DB6B4F"/>
    <w:rsid w:val="00DC7BC9"/>
    <w:rsid w:val="00DD47B4"/>
    <w:rsid w:val="00DE2B4C"/>
    <w:rsid w:val="00DE7270"/>
    <w:rsid w:val="00E11B0F"/>
    <w:rsid w:val="00E53101"/>
    <w:rsid w:val="00E54C82"/>
    <w:rsid w:val="00E57A02"/>
    <w:rsid w:val="00EC01D3"/>
    <w:rsid w:val="00EC2B8B"/>
    <w:rsid w:val="00EE0AAA"/>
    <w:rsid w:val="00EE66F8"/>
    <w:rsid w:val="00F0096A"/>
    <w:rsid w:val="00F02DFC"/>
    <w:rsid w:val="00F22D64"/>
    <w:rsid w:val="00F2428B"/>
    <w:rsid w:val="00F3796B"/>
    <w:rsid w:val="00F41509"/>
    <w:rsid w:val="00F43A04"/>
    <w:rsid w:val="00F57072"/>
    <w:rsid w:val="00F628B0"/>
    <w:rsid w:val="00F64580"/>
    <w:rsid w:val="00F936C7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0FD6-8E7C-4155-9E74-F8EBB9EE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9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1-01-16T11:21:00Z</cp:lastPrinted>
  <dcterms:created xsi:type="dcterms:W3CDTF">2020-08-11T08:44:00Z</dcterms:created>
  <dcterms:modified xsi:type="dcterms:W3CDTF">2021-02-08T01:39:00Z</dcterms:modified>
</cp:coreProperties>
</file>